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07505">
        <w:rPr>
          <w:rFonts w:ascii="Times New Roman" w:hAnsi="Times New Roman"/>
          <w:b/>
          <w:sz w:val="28"/>
          <w:szCs w:val="28"/>
        </w:rPr>
        <w:tab/>
      </w:r>
      <w:r w:rsidR="002009D9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007505">
        <w:rPr>
          <w:rFonts w:ascii="Times New Roman" w:hAnsi="Times New Roman"/>
          <w:sz w:val="16"/>
          <w:szCs w:val="16"/>
        </w:rPr>
        <w:t>, от 09.08.2023 №41</w:t>
      </w:r>
      <w:r w:rsidR="00C60A87">
        <w:rPr>
          <w:rFonts w:ascii="Times New Roman" w:hAnsi="Times New Roman"/>
          <w:sz w:val="16"/>
          <w:szCs w:val="16"/>
        </w:rPr>
        <w:t>,№49 от 18.09.2023</w:t>
      </w:r>
      <w:r w:rsidR="00F6150B">
        <w:rPr>
          <w:rFonts w:ascii="Times New Roman" w:hAnsi="Times New Roman"/>
          <w:sz w:val="16"/>
          <w:szCs w:val="16"/>
        </w:rPr>
        <w:t>,59 от 20.11.2023</w:t>
      </w:r>
      <w:r w:rsidR="002009D9">
        <w:rPr>
          <w:rFonts w:ascii="Times New Roman" w:hAnsi="Times New Roman"/>
          <w:sz w:val="16"/>
          <w:szCs w:val="16"/>
        </w:rPr>
        <w:t>,от 30.11.2023 №64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BD1BA0">
              <w:rPr>
                <w:rFonts w:ascii="Times New Roman" w:hAnsi="Times New Roman"/>
                <w:color w:val="000000"/>
              </w:rPr>
              <w:t>7</w:t>
            </w:r>
            <w:r w:rsidR="0096047C">
              <w:rPr>
                <w:rFonts w:ascii="Times New Roman" w:hAnsi="Times New Roman"/>
                <w:color w:val="000000"/>
              </w:rPr>
              <w:t> 407 923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96047C">
              <w:rPr>
                <w:rFonts w:ascii="Times New Roman" w:hAnsi="Times New Roman"/>
                <w:color w:val="000000"/>
              </w:rPr>
              <w:t>7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4A0A73">
              <w:rPr>
                <w:color w:val="000000"/>
                <w:sz w:val="22"/>
                <w:szCs w:val="22"/>
              </w:rPr>
              <w:t>9 </w:t>
            </w:r>
            <w:r w:rsidR="00F9122E">
              <w:rPr>
                <w:color w:val="000000"/>
                <w:sz w:val="22"/>
                <w:szCs w:val="22"/>
              </w:rPr>
              <w:t xml:space="preserve"> 0</w:t>
            </w:r>
            <w:r w:rsidR="0096047C">
              <w:rPr>
                <w:color w:val="000000"/>
                <w:sz w:val="22"/>
                <w:szCs w:val="22"/>
              </w:rPr>
              <w:t xml:space="preserve">59 116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96047C">
              <w:rPr>
                <w:color w:val="000000"/>
                <w:sz w:val="22"/>
                <w:szCs w:val="22"/>
              </w:rPr>
              <w:t>7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r w:rsidR="00010A3B">
              <w:rPr>
                <w:rFonts w:ascii="Times New Roman" w:hAnsi="Times New Roman"/>
                <w:color w:val="000000"/>
              </w:rPr>
              <w:t> </w:t>
            </w:r>
            <w:r w:rsidR="00E61341">
              <w:rPr>
                <w:rFonts w:ascii="Times New Roman" w:hAnsi="Times New Roman"/>
                <w:color w:val="000000"/>
              </w:rPr>
              <w:t>3</w:t>
            </w:r>
            <w:r w:rsidR="00010A3B">
              <w:rPr>
                <w:rFonts w:ascii="Times New Roman" w:hAnsi="Times New Roman"/>
                <w:color w:val="000000"/>
              </w:rPr>
              <w:t>53 733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010A3B">
              <w:rPr>
                <w:rFonts w:ascii="Times New Roman" w:hAnsi="Times New Roman"/>
                <w:color w:val="000000"/>
              </w:rPr>
              <w:t>53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F44E6F">
              <w:rPr>
                <w:rFonts w:ascii="Times New Roman" w:hAnsi="Times New Roman"/>
                <w:color w:val="000000"/>
              </w:rPr>
              <w:t> </w:t>
            </w:r>
            <w:r w:rsidR="00E61341">
              <w:rPr>
                <w:rFonts w:ascii="Times New Roman" w:hAnsi="Times New Roman"/>
                <w:color w:val="000000"/>
              </w:rPr>
              <w:t>8</w:t>
            </w:r>
            <w:r w:rsidR="00010A3B">
              <w:rPr>
                <w:rFonts w:ascii="Times New Roman" w:hAnsi="Times New Roman"/>
                <w:color w:val="000000"/>
              </w:rPr>
              <w:t>71589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010A3B">
              <w:rPr>
                <w:rFonts w:ascii="Times New Roman" w:hAnsi="Times New Roman"/>
                <w:color w:val="000000"/>
              </w:rPr>
              <w:t>3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>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155"/>
        <w:gridCol w:w="23"/>
        <w:gridCol w:w="2335"/>
        <w:gridCol w:w="193"/>
        <w:gridCol w:w="1367"/>
        <w:gridCol w:w="192"/>
        <w:gridCol w:w="1509"/>
        <w:gridCol w:w="1701"/>
      </w:tblGrid>
      <w:tr w:rsidR="004D4024" w:rsidRPr="001F4484" w:rsidTr="00D123B5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622030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095217,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622030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095217,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99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 w:rsidR="00932635">
              <w:t> 4</w:t>
            </w:r>
            <w:r w:rsidR="008D5992">
              <w:t>31657,9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</w:t>
            </w:r>
            <w:r w:rsidR="00932635">
              <w:t>4</w:t>
            </w:r>
            <w:r w:rsidR="008D5992">
              <w:t>31657,9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:rsidTr="00D123B5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</w:t>
            </w:r>
            <w:r w:rsidRPr="001C7C70">
              <w:lastRenderedPageBreak/>
              <w:t>техническое обеспечение деятельности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</w:t>
            </w:r>
            <w:r w:rsidR="002B066A">
              <w:t> 188 573,</w:t>
            </w:r>
            <w:r w:rsidR="00F6150B">
              <w:t>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D123B5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2B066A">
              <w:t> 188 573,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</w:t>
            </w:r>
            <w:r w:rsidR="00F6150B">
              <w:t>2 578,6</w:t>
            </w:r>
            <w:r w:rsidR="000D1CD7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</w:t>
            </w:r>
            <w:r w:rsidR="00F6150B">
              <w:t>2 578,6</w:t>
            </w:r>
            <w:r w:rsidR="000D1CD7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D123B5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F6150B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2 491,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F6150B" w:rsidP="00F6150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2 491,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</w:t>
            </w:r>
            <w:r w:rsidR="00975BA5">
              <w:t xml:space="preserve"> на время проведения выборов</w:t>
            </w:r>
          </w:p>
        </w:tc>
      </w:tr>
      <w:tr w:rsidR="00C9757D" w:rsidRPr="001F4484" w:rsidTr="00D123B5">
        <w:trPr>
          <w:cantSplit/>
          <w:trHeight w:val="384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 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285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2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 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</w:t>
            </w:r>
            <w:r w:rsidR="001937A0">
              <w:t> </w:t>
            </w:r>
            <w:r w:rsidR="00E61341">
              <w:t>8</w:t>
            </w:r>
            <w:r w:rsidR="001937A0">
              <w:t>71 589,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0 218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1 925,65</w:t>
            </w:r>
          </w:p>
        </w:tc>
      </w:tr>
    </w:tbl>
    <w:p w:rsidR="00BD0893" w:rsidRDefault="00BD0893" w:rsidP="00BD0893">
      <w:pPr>
        <w:spacing w:after="0"/>
        <w:rPr>
          <w:rFonts w:ascii="Times New Roman" w:hAnsi="Times New Roman"/>
        </w:rPr>
      </w:pPr>
    </w:p>
    <w:p w:rsidR="00BD0893" w:rsidRDefault="00BD0893" w:rsidP="00BD0893">
      <w:pPr>
        <w:spacing w:after="0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BD0893" w:rsidRDefault="00BD0893" w:rsidP="00BD0893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BD0893" w:rsidRPr="00BF5907" w:rsidTr="0087192B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93" w:rsidRPr="00BF5907" w:rsidRDefault="00BD0893" w:rsidP="0087192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737A55" w:rsidRDefault="00BD0893" w:rsidP="0087192B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9312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  <w:r w:rsidR="0046782F">
              <w:rPr>
                <w:rFonts w:ascii="Times New Roman" w:hAnsi="Times New Roman"/>
              </w:rPr>
              <w:t>5</w:t>
            </w:r>
            <w:r w:rsidR="0093124E">
              <w:rPr>
                <w:rFonts w:ascii="Times New Roman" w:hAnsi="Times New Roman"/>
              </w:rPr>
              <w:t>8 280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 w:rsidR="0093124E">
              <w:rPr>
                <w:rFonts w:ascii="Times New Roman" w:hAnsi="Times New Roman"/>
              </w:rPr>
              <w:t>2</w:t>
            </w:r>
            <w:r w:rsidR="0046782F">
              <w:rPr>
                <w:rFonts w:ascii="Times New Roman" w:hAnsi="Times New Roman"/>
              </w:rPr>
              <w:t>5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9312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46782F">
              <w:rPr>
                <w:rFonts w:ascii="Times New Roman" w:hAnsi="Times New Roman"/>
              </w:rPr>
              <w:t>5</w:t>
            </w:r>
            <w:r w:rsidR="0093124E">
              <w:rPr>
                <w:rFonts w:ascii="Times New Roman" w:hAnsi="Times New Roman"/>
              </w:rPr>
              <w:t>4 150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 w:rsidR="0093124E">
              <w:rPr>
                <w:rFonts w:ascii="Times New Roman" w:hAnsi="Times New Roman"/>
              </w:rPr>
              <w:t>7</w:t>
            </w:r>
            <w:r w:rsidR="0046782F">
              <w:rPr>
                <w:rFonts w:ascii="Times New Roman" w:hAnsi="Times New Roman"/>
              </w:rPr>
              <w:t>7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:rsidR="00BD0893" w:rsidRPr="00BF5907" w:rsidRDefault="00BD0893" w:rsidP="0087192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BD0893" w:rsidRDefault="00BD0893" w:rsidP="00BD0893">
      <w:pPr>
        <w:spacing w:after="0"/>
        <w:rPr>
          <w:rFonts w:ascii="Times New Roman" w:hAnsi="Times New Roman"/>
        </w:rPr>
      </w:pPr>
    </w:p>
    <w:p w:rsidR="00BD0893" w:rsidRPr="00737A55" w:rsidRDefault="00BD0893" w:rsidP="00BD0893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>1.3.</w:t>
      </w:r>
      <w:r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:rsidR="00BD0893" w:rsidRDefault="00BD0893" w:rsidP="00BD0893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BD0893" w:rsidRDefault="00BD0893" w:rsidP="00BD0893">
      <w:pPr>
        <w:spacing w:after="0"/>
        <w:rPr>
          <w:rFonts w:ascii="Times New Roman" w:hAnsi="Times New Roman"/>
        </w:rPr>
      </w:pP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314"/>
        <w:gridCol w:w="1354"/>
        <w:gridCol w:w="165"/>
        <w:gridCol w:w="1148"/>
        <w:gridCol w:w="1419"/>
        <w:gridCol w:w="1419"/>
        <w:gridCol w:w="1419"/>
      </w:tblGrid>
      <w:tr w:rsidR="00BD0893" w:rsidRPr="00B014F1" w:rsidTr="0087192B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8A15FF" w:rsidRDefault="00BD0893" w:rsidP="00BD089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8A15FF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46782F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3124E">
              <w:rPr>
                <w:sz w:val="22"/>
                <w:szCs w:val="22"/>
              </w:rPr>
              <w:t>3 842,4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893" w:rsidRPr="008A15FF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782F">
              <w:rPr>
                <w:sz w:val="22"/>
                <w:szCs w:val="22"/>
              </w:rPr>
              <w:t>5</w:t>
            </w:r>
            <w:r w:rsidR="0093124E">
              <w:rPr>
                <w:sz w:val="22"/>
                <w:szCs w:val="22"/>
              </w:rPr>
              <w:t>3 842,4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8A15FF" w:rsidRDefault="00BD0893" w:rsidP="00BD089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0893" w:rsidRPr="00B014F1" w:rsidTr="0087192B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0893" w:rsidRPr="00B014F1" w:rsidTr="0087192B">
        <w:trPr>
          <w:cantSplit/>
          <w:trHeight w:val="394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:rsidR="00BD0893" w:rsidRPr="00B014F1" w:rsidRDefault="00BD0893" w:rsidP="0087192B">
            <w:pPr>
              <w:spacing w:after="0" w:line="240" w:lineRule="auto"/>
            </w:pPr>
          </w:p>
        </w:tc>
        <w:tc>
          <w:tcPr>
            <w:tcW w:w="1419" w:type="dxa"/>
          </w:tcPr>
          <w:p w:rsidR="00BD0893" w:rsidRPr="00B014F1" w:rsidRDefault="00BD0893" w:rsidP="0087192B">
            <w:pPr>
              <w:spacing w:after="0" w:line="240" w:lineRule="auto"/>
            </w:pPr>
          </w:p>
        </w:tc>
        <w:tc>
          <w:tcPr>
            <w:tcW w:w="1419" w:type="dxa"/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2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46782F">
              <w:rPr>
                <w:sz w:val="22"/>
                <w:szCs w:val="22"/>
              </w:rPr>
              <w:t>5</w:t>
            </w:r>
            <w:r w:rsidR="0093124E">
              <w:rPr>
                <w:sz w:val="22"/>
                <w:szCs w:val="22"/>
              </w:rPr>
              <w:t>4 150,7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</w:tr>
    </w:tbl>
    <w:p w:rsidR="00BD0893" w:rsidRDefault="00BD0893" w:rsidP="00BD089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7D58" w:rsidRDefault="003D4E57" w:rsidP="00957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57D58">
        <w:rPr>
          <w:rFonts w:ascii="Times New Roman" w:hAnsi="Times New Roman"/>
        </w:rPr>
        <w:t xml:space="preserve"> В приложении №4 к муниципальной программе «</w:t>
      </w:r>
      <w:r w:rsidR="00957D5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957D5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957D58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="00957D5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957D5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» (далее Подпрограмма), в паспорте  Подпрограммы,</w:t>
      </w:r>
      <w:r w:rsidR="00957D58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957D58">
        <w:rPr>
          <w:rFonts w:ascii="Times New Roman" w:hAnsi="Times New Roman"/>
        </w:rPr>
        <w:t xml:space="preserve">изложить в следующей редакции: </w:t>
      </w:r>
    </w:p>
    <w:p w:rsidR="00957D58" w:rsidRDefault="00957D58" w:rsidP="00957D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957D58" w:rsidTr="00957D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58" w:rsidRDefault="00957D5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58" w:rsidRDefault="00957D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полнения мероприятий Программы необходимо 3</w:t>
            </w:r>
            <w:r w:rsidR="003E6E15">
              <w:rPr>
                <w:rFonts w:ascii="Times New Roman" w:hAnsi="Times New Roman"/>
              </w:rPr>
              <w:t>4</w:t>
            </w:r>
            <w:r w:rsidR="0050554C">
              <w:rPr>
                <w:rFonts w:ascii="Times New Roman" w:hAnsi="Times New Roman"/>
              </w:rPr>
              <w:t> 330 688</w:t>
            </w:r>
            <w:r>
              <w:rPr>
                <w:rFonts w:ascii="Times New Roman" w:hAnsi="Times New Roman"/>
              </w:rPr>
              <w:t xml:space="preserve"> руб. </w:t>
            </w:r>
            <w:r w:rsidR="0050554C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3 год- 3</w:t>
            </w:r>
            <w:r w:rsidR="003E6E15">
              <w:rPr>
                <w:rFonts w:ascii="Times New Roman" w:hAnsi="Times New Roman"/>
              </w:rPr>
              <w:t>2</w:t>
            </w:r>
            <w:r w:rsidR="0050554C">
              <w:rPr>
                <w:rFonts w:ascii="Times New Roman" w:hAnsi="Times New Roman"/>
              </w:rPr>
              <w:t> 267 068</w:t>
            </w:r>
            <w:r>
              <w:rPr>
                <w:rFonts w:ascii="Times New Roman" w:hAnsi="Times New Roman"/>
              </w:rPr>
              <w:t xml:space="preserve">  руб.</w:t>
            </w:r>
            <w:r w:rsidR="0050554C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 003 680  руб. 00 коп.</w:t>
            </w:r>
          </w:p>
          <w:p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 1 059 940 руб. 00 коп.</w:t>
            </w:r>
          </w:p>
          <w:p w:rsidR="00957D58" w:rsidRDefault="00957D5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57D58" w:rsidRDefault="00957D58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957D58" w:rsidRDefault="00957D58" w:rsidP="00957D58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957D58" w:rsidRDefault="00957D58" w:rsidP="00957D58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D4E5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В приложении №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 (далее Подпрограмма)», в пункте 5 «Мероприятия Подпрограммы», таблицу №1 изложить в следующей редакции: </w:t>
      </w:r>
    </w:p>
    <w:p w:rsidR="00957D58" w:rsidRDefault="00957D58" w:rsidP="00957D58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957D58" w:rsidRDefault="00957D58" w:rsidP="00957D58">
      <w:pPr>
        <w:pStyle w:val="25"/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:rsidR="00957D58" w:rsidRDefault="00957D58" w:rsidP="00957D58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055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3"/>
        <w:gridCol w:w="2268"/>
        <w:gridCol w:w="1984"/>
        <w:gridCol w:w="1560"/>
        <w:gridCol w:w="1559"/>
      </w:tblGrid>
      <w:tr w:rsidR="00957D58" w:rsidTr="003F2786">
        <w:trPr>
          <w:cantSplit/>
          <w:trHeight w:val="240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сточник </w:t>
            </w:r>
            <w:r>
              <w:rPr>
                <w:rFonts w:ascii="Times New Roman" w:eastAsia="Calibri" w:hAnsi="Times New Roman"/>
              </w:rPr>
              <w:lastRenderedPageBreak/>
              <w:t>финансиров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ланируемое значение (руб., коп.)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.</w:t>
            </w:r>
          </w:p>
        </w:tc>
      </w:tr>
      <w:tr w:rsidR="00957D58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2349BF" w:rsidP="00AE019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7 6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2349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7 6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57D58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4F516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60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:rsidTr="003F2786">
        <w:trPr>
          <w:cantSplit/>
          <w:trHeight w:val="728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4F516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60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957D58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DD2A7C">
              <w:rPr>
                <w:rFonts w:ascii="Times New Roman" w:eastAsia="Calibri" w:hAnsi="Times New Roman"/>
              </w:rPr>
              <w:t>65 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1130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8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8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  <w:r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 95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532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DD2A7C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</w:t>
            </w:r>
            <w:r w:rsidR="00DD2A7C">
              <w:rPr>
                <w:rFonts w:ascii="Times New Roman" w:eastAsia="Calibri" w:hAnsi="Times New Roman"/>
              </w:rPr>
              <w:t>52 787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957D58" w:rsidTr="003F2786">
        <w:trPr>
          <w:cantSplit/>
          <w:trHeight w:val="383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 89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  89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3E6E15">
              <w:rPr>
                <w:rFonts w:ascii="Times New Roman" w:eastAsia="Calibri" w:hAnsi="Times New Roman"/>
              </w:rPr>
              <w:t>2</w:t>
            </w:r>
            <w:r w:rsidR="002349BF">
              <w:rPr>
                <w:rFonts w:ascii="Times New Roman" w:eastAsia="Calibri" w:hAnsi="Times New Roman"/>
              </w:rPr>
              <w:t> 267 068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940,00</w:t>
            </w:r>
          </w:p>
        </w:tc>
      </w:tr>
    </w:tbl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DC1306" w:rsidRPr="001F4484" w:rsidTr="00F2183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F2183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F218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C1306" w:rsidRPr="00A502B4" w:rsidRDefault="00DC1306" w:rsidP="00F2183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10</w:t>
            </w:r>
            <w:r w:rsidR="002A4C17">
              <w:rPr>
                <w:rFonts w:ascii="Times New Roman" w:hAnsi="Times New Roman"/>
              </w:rPr>
              <w:t> 553 664</w:t>
            </w:r>
            <w:r>
              <w:rPr>
                <w:rFonts w:ascii="Times New Roman" w:hAnsi="Times New Roman"/>
              </w:rPr>
              <w:t xml:space="preserve">  руб.</w:t>
            </w:r>
            <w:r w:rsidR="002A4C17">
              <w:rPr>
                <w:rFonts w:ascii="Times New Roman" w:hAnsi="Times New Roman"/>
              </w:rPr>
              <w:t>14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A87A47">
              <w:rPr>
                <w:rFonts w:ascii="Times New Roman" w:hAnsi="Times New Roman"/>
                <w:color w:val="000000"/>
              </w:rPr>
              <w:t>8</w:t>
            </w:r>
            <w:r w:rsidR="002A4C17">
              <w:rPr>
                <w:rFonts w:ascii="Times New Roman" w:hAnsi="Times New Roman"/>
                <w:color w:val="000000"/>
              </w:rPr>
              <w:t> 037 337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2A4C17">
              <w:rPr>
                <w:rFonts w:ascii="Times New Roman" w:hAnsi="Times New Roman"/>
                <w:color w:val="000000"/>
              </w:rPr>
              <w:t>85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DC1306" w:rsidRPr="001F448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bookmarkStart w:id="0" w:name="_Hlk139985303"/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10231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2624"/>
        <w:gridCol w:w="8"/>
        <w:gridCol w:w="25"/>
        <w:gridCol w:w="3297"/>
        <w:gridCol w:w="16"/>
        <w:gridCol w:w="1417"/>
        <w:gridCol w:w="110"/>
        <w:gridCol w:w="1434"/>
        <w:gridCol w:w="16"/>
        <w:gridCol w:w="139"/>
        <w:gridCol w:w="1121"/>
        <w:gridCol w:w="16"/>
      </w:tblGrid>
      <w:tr w:rsidR="00DC1306" w:rsidRPr="001F4484" w:rsidTr="00DC1306">
        <w:trPr>
          <w:gridBefore w:val="1"/>
          <w:wBefore w:w="8" w:type="dxa"/>
          <w:cantSplit/>
          <w:trHeight w:val="240"/>
          <w:jc w:val="right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DC1306" w:rsidRPr="001F4484" w:rsidTr="00DC1306">
        <w:trPr>
          <w:gridBefore w:val="1"/>
          <w:wBefore w:w="8" w:type="dxa"/>
          <w:cantSplit/>
          <w:trHeight w:val="341"/>
          <w:jc w:val="right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040DBB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</w:t>
            </w:r>
            <w:r w:rsidR="005B7B02">
              <w:t>5126,6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597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5126,6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975BA5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9840C3">
              <w:t>74963,8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9840C3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74963,8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:rsidTr="00DC1306">
        <w:trPr>
          <w:cantSplit/>
          <w:trHeight w:val="394"/>
          <w:jc w:val="right"/>
        </w:trPr>
        <w:tc>
          <w:tcPr>
            <w:tcW w:w="1023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701996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701996</w:t>
            </w:r>
            <w:r w:rsidR="00FF1E03">
              <w:t>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1F4484" w:rsidTr="00DC1306">
        <w:trPr>
          <w:cantSplit/>
          <w:trHeight w:val="383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DC1306" w:rsidRPr="005F6CF0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DC1306" w:rsidRPr="00CC16A9" w:rsidTr="00040DBB">
        <w:trPr>
          <w:cantSplit/>
          <w:trHeight w:val="394"/>
          <w:jc w:val="right"/>
        </w:trPr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>
              <w:t>27 804,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:rsidTr="00040DBB">
        <w:trPr>
          <w:cantSplit/>
          <w:trHeight w:val="728"/>
          <w:jc w:val="right"/>
        </w:trPr>
        <w:tc>
          <w:tcPr>
            <w:tcW w:w="26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CC16A9" w:rsidTr="00040DBB">
        <w:trPr>
          <w:cantSplit/>
          <w:trHeight w:val="412"/>
          <w:jc w:val="right"/>
        </w:trPr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>
              <w:t> </w:t>
            </w:r>
            <w:r w:rsidRPr="00AF1E2F">
              <w:t>3</w:t>
            </w:r>
            <w:r>
              <w:t>94 107,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2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757075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FF1E03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A4C1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2A4C17">
              <w:rPr>
                <w:sz w:val="22"/>
                <w:szCs w:val="22"/>
              </w:rPr>
              <w:t>37 337,8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 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378,09</w:t>
            </w:r>
          </w:p>
        </w:tc>
      </w:tr>
    </w:tbl>
    <w:p w:rsidR="00EC6654" w:rsidRDefault="00EC6654" w:rsidP="00E0735A">
      <w:pPr>
        <w:spacing w:after="0"/>
        <w:rPr>
          <w:rFonts w:ascii="Times New Roman" w:hAnsi="Times New Roman"/>
        </w:rPr>
      </w:pPr>
    </w:p>
    <w:p w:rsidR="002A79AA" w:rsidRDefault="009D72BC" w:rsidP="002A79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 </w:t>
      </w:r>
      <w:r w:rsidR="002A79AA" w:rsidRPr="00BF5907">
        <w:rPr>
          <w:rFonts w:ascii="Times New Roman" w:hAnsi="Times New Roman"/>
        </w:rPr>
        <w:t>В приложении №</w:t>
      </w:r>
      <w:r w:rsidR="002A79AA">
        <w:rPr>
          <w:rFonts w:ascii="Times New Roman" w:hAnsi="Times New Roman"/>
        </w:rPr>
        <w:t>9</w:t>
      </w:r>
      <w:r w:rsidR="002A79AA" w:rsidRPr="00BF5907">
        <w:rPr>
          <w:rFonts w:ascii="Times New Roman" w:hAnsi="Times New Roman"/>
        </w:rPr>
        <w:t xml:space="preserve"> к муниципальной программе «</w:t>
      </w:r>
      <w:r w:rsidR="002A79AA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A79AA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2A79AA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2A79AA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A79AA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A79AA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 w:rsidR="002A79AA">
        <w:rPr>
          <w:rFonts w:ascii="Times New Roman" w:hAnsi="Times New Roman"/>
        </w:rPr>
        <w:t>Самарской области от 28 декабря 2022 года № 88</w:t>
      </w:r>
      <w:r w:rsidR="002A79AA" w:rsidRPr="00BF5907">
        <w:rPr>
          <w:rFonts w:ascii="Times New Roman" w:hAnsi="Times New Roman"/>
        </w:rPr>
        <w:t xml:space="preserve">, в </w:t>
      </w:r>
      <w:r w:rsidR="002A79AA">
        <w:rPr>
          <w:rFonts w:ascii="Times New Roman" w:hAnsi="Times New Roman"/>
        </w:rPr>
        <w:t>9</w:t>
      </w:r>
      <w:r w:rsidR="002A79AA" w:rsidRPr="00BF5907">
        <w:rPr>
          <w:rFonts w:ascii="Times New Roman" w:hAnsi="Times New Roman"/>
        </w:rPr>
        <w:t xml:space="preserve"> Подпрограмме </w:t>
      </w:r>
      <w:r w:rsidR="002A79AA" w:rsidRPr="00241E1E">
        <w:rPr>
          <w:rFonts w:ascii="Times New Roman" w:hAnsi="Times New Roman"/>
          <w:bCs/>
          <w:color w:val="000000"/>
        </w:rPr>
        <w:t xml:space="preserve">«Развитие физической культуры, спорта и молодежной политики на территории сельского поселения Александровка муниципального района </w:t>
      </w:r>
      <w:r w:rsidR="002A79AA" w:rsidRPr="00241E1E">
        <w:rPr>
          <w:rFonts w:ascii="Times New Roman" w:hAnsi="Times New Roman"/>
          <w:bCs/>
          <w:color w:val="000000"/>
        </w:rPr>
        <w:lastRenderedPageBreak/>
        <w:t>Ставропольский Самарской области на 2023 - 2025 годы»</w:t>
      </w:r>
      <w:r w:rsidR="002A79AA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2A79AA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2A79AA" w:rsidRPr="00BF5907">
        <w:rPr>
          <w:rFonts w:ascii="Times New Roman" w:hAnsi="Times New Roman"/>
        </w:rPr>
        <w:t>изложить в следующей редакции:</w:t>
      </w: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8222"/>
      </w:tblGrid>
      <w:tr w:rsidR="002A79AA" w:rsidRPr="001F4484" w:rsidTr="0087192B">
        <w:trPr>
          <w:cantSplit/>
          <w:trHeight w:val="72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79AA" w:rsidRPr="00A502B4" w:rsidRDefault="002A79AA" w:rsidP="0087192B">
            <w:pPr>
              <w:spacing w:after="0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07 075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24</w:t>
            </w:r>
            <w:r w:rsidRPr="00A502B4">
              <w:rPr>
                <w:rFonts w:ascii="Times New Roman" w:hAnsi="Times New Roman"/>
              </w:rPr>
              <w:t xml:space="preserve"> коп.</w:t>
            </w:r>
          </w:p>
          <w:p w:rsidR="002A79AA" w:rsidRPr="00A502B4" w:rsidRDefault="002A79AA" w:rsidP="0087192B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79 150 руб. 80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:rsidR="002A79AA" w:rsidRPr="00A502B4" w:rsidRDefault="002A79AA" w:rsidP="0087192B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:rsidR="002A79AA" w:rsidRPr="001F4484" w:rsidRDefault="002A79AA" w:rsidP="0087192B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:rsidR="002A79AA" w:rsidRDefault="002A79AA" w:rsidP="002A79AA">
      <w:pPr>
        <w:spacing w:after="0"/>
        <w:rPr>
          <w:rFonts w:ascii="Times New Roman" w:hAnsi="Times New Roman"/>
        </w:rPr>
      </w:pPr>
      <w:bookmarkStart w:id="2" w:name="_Hlk150516406"/>
    </w:p>
    <w:p w:rsidR="002A79AA" w:rsidRDefault="002A79AA" w:rsidP="002A79AA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241E1E">
        <w:rPr>
          <w:rFonts w:ascii="Times New Roman" w:hAnsi="Times New Roman"/>
        </w:rPr>
        <w:t xml:space="preserve">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bookmarkEnd w:id="2"/>
    <w:p w:rsidR="002A79AA" w:rsidRDefault="002A79AA" w:rsidP="002A79AA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205"/>
        <w:gridCol w:w="1417"/>
        <w:gridCol w:w="1418"/>
        <w:gridCol w:w="2048"/>
      </w:tblGrid>
      <w:tr w:rsidR="002A79AA" w:rsidRPr="001F4484" w:rsidTr="0087192B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A79AA" w:rsidRPr="001F4484" w:rsidTr="0087192B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A79AA" w:rsidRPr="008C36E8" w:rsidTr="0087192B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A79AA" w:rsidRPr="00067935" w:rsidTr="0087192B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A79AA" w:rsidRPr="00067935" w:rsidTr="0087192B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22F21"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A79AA" w:rsidRPr="008C36E8" w:rsidTr="0087192B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политики в сельском поселении</w:t>
            </w:r>
          </w:p>
        </w:tc>
      </w:tr>
      <w:tr w:rsidR="002A79AA" w:rsidRPr="00067935" w:rsidTr="0087192B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 302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2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2A79AA" w:rsidRPr="001F4484" w:rsidTr="0087192B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A79AA" w:rsidRPr="001F4484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A79AA" w:rsidRPr="00D6453E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2A79AA" w:rsidRPr="00D6453E" w:rsidTr="0087192B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79AA" w:rsidRPr="00D6453E" w:rsidTr="0087192B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2A79AA" w:rsidRPr="005F521D" w:rsidTr="0087192B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2A79AA" w:rsidRPr="00D6453E" w:rsidTr="0087192B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15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:rsidR="002A79AA" w:rsidRDefault="002A79AA" w:rsidP="00E0735A">
      <w:pPr>
        <w:spacing w:after="0"/>
        <w:rPr>
          <w:rFonts w:ascii="Times New Roman" w:hAnsi="Times New Roma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DB" w:rsidRDefault="00AD24DB" w:rsidP="004E31A5">
      <w:pPr>
        <w:spacing w:after="0" w:line="240" w:lineRule="auto"/>
      </w:pPr>
      <w:r>
        <w:separator/>
      </w:r>
    </w:p>
  </w:endnote>
  <w:endnote w:type="continuationSeparator" w:id="0">
    <w:p w:rsidR="00AD24DB" w:rsidRDefault="00AD24DB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DB" w:rsidRDefault="00AD24DB" w:rsidP="004E31A5">
      <w:pPr>
        <w:spacing w:after="0" w:line="240" w:lineRule="auto"/>
      </w:pPr>
      <w:r>
        <w:separator/>
      </w:r>
    </w:p>
  </w:footnote>
  <w:footnote w:type="continuationSeparator" w:id="0">
    <w:p w:rsidR="00AD24DB" w:rsidRDefault="00AD24DB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535C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516E"/>
    <w:rsid w:val="004F6B88"/>
    <w:rsid w:val="004F6D8F"/>
    <w:rsid w:val="0050554C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27DF"/>
    <w:rsid w:val="005E3F67"/>
    <w:rsid w:val="005E70C5"/>
    <w:rsid w:val="005E728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0728"/>
    <w:rsid w:val="00622030"/>
    <w:rsid w:val="00622F21"/>
    <w:rsid w:val="006300F7"/>
    <w:rsid w:val="006312DB"/>
    <w:rsid w:val="00632E4E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0C28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2E8C"/>
    <w:rsid w:val="00813256"/>
    <w:rsid w:val="0081391D"/>
    <w:rsid w:val="00813DE8"/>
    <w:rsid w:val="00814406"/>
    <w:rsid w:val="0081507B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2101"/>
    <w:rsid w:val="00932635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2C0F"/>
    <w:rsid w:val="00A73D19"/>
    <w:rsid w:val="00A765CD"/>
    <w:rsid w:val="00A774B8"/>
    <w:rsid w:val="00A81868"/>
    <w:rsid w:val="00A85CD0"/>
    <w:rsid w:val="00A8669C"/>
    <w:rsid w:val="00A87731"/>
    <w:rsid w:val="00A87A47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24DB"/>
    <w:rsid w:val="00AD2E20"/>
    <w:rsid w:val="00AD4E8B"/>
    <w:rsid w:val="00AE0191"/>
    <w:rsid w:val="00AE1815"/>
    <w:rsid w:val="00AE435F"/>
    <w:rsid w:val="00AE510B"/>
    <w:rsid w:val="00AF0871"/>
    <w:rsid w:val="00AF2B94"/>
    <w:rsid w:val="00AF2BBF"/>
    <w:rsid w:val="00AF36CC"/>
    <w:rsid w:val="00AF6F98"/>
    <w:rsid w:val="00B02F5E"/>
    <w:rsid w:val="00B0358F"/>
    <w:rsid w:val="00B07850"/>
    <w:rsid w:val="00B11036"/>
    <w:rsid w:val="00B11430"/>
    <w:rsid w:val="00B137C6"/>
    <w:rsid w:val="00B2266A"/>
    <w:rsid w:val="00B2375B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56AA"/>
    <w:rsid w:val="00BD56D9"/>
    <w:rsid w:val="00BD7CD9"/>
    <w:rsid w:val="00BE0E7E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53FB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CD5"/>
    <w:rsid w:val="00C552D0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819E7"/>
    <w:rsid w:val="00C81E93"/>
    <w:rsid w:val="00C82B94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35B6"/>
    <w:rsid w:val="00DF021F"/>
    <w:rsid w:val="00DF0328"/>
    <w:rsid w:val="00DF1C41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44E6F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1E03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6DE7-2F13-48E8-A910-50F317D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4:42:00Z</cp:lastPrinted>
  <dcterms:created xsi:type="dcterms:W3CDTF">2023-12-15T10:25:00Z</dcterms:created>
  <dcterms:modified xsi:type="dcterms:W3CDTF">2023-12-15T10:25:00Z</dcterms:modified>
</cp:coreProperties>
</file>